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EF" w:rsidRDefault="007267EF" w:rsidP="007267EF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7267EF" w:rsidRDefault="007267EF" w:rsidP="0072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s</w:t>
      </w:r>
    </w:p>
    <w:p w:rsidR="007267EF" w:rsidRDefault="007267EF" w:rsidP="0072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1.07.2020. lēmumam Nr.273</w:t>
      </w:r>
    </w:p>
    <w:p w:rsidR="007267EF" w:rsidRDefault="007267EF" w:rsidP="0072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14, 2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p.)</w:t>
      </w:r>
    </w:p>
    <w:p w:rsidR="007267EF" w:rsidRDefault="007267EF" w:rsidP="007267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E04F1" w:rsidRDefault="00DE537B" w:rsidP="002700F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DA18E" wp14:editId="36CB925D">
                <wp:simplePos x="0" y="0"/>
                <wp:positionH relativeFrom="column">
                  <wp:posOffset>3642995</wp:posOffset>
                </wp:positionH>
                <wp:positionV relativeFrom="paragraph">
                  <wp:posOffset>7167880</wp:posOffset>
                </wp:positionV>
                <wp:extent cx="1019175" cy="136072"/>
                <wp:effectExtent l="0" t="0" r="28575" b="1651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53942" id="Taisnstūris 2" o:spid="_x0000_s1026" style="position:absolute;margin-left:286.85pt;margin-top:564.4pt;width:80.2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" fillcolor="white [3212]" strokecolor="white [3212]" strokeweight="1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51CF" wp14:editId="3CB92DC5">
                <wp:simplePos x="0" y="0"/>
                <wp:positionH relativeFrom="margin">
                  <wp:posOffset>3900170</wp:posOffset>
                </wp:positionH>
                <wp:positionV relativeFrom="paragraph">
                  <wp:posOffset>6214745</wp:posOffset>
                </wp:positionV>
                <wp:extent cx="560614" cy="114300"/>
                <wp:effectExtent l="0" t="0" r="1143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D4414E" id="Taisnstūris 3" o:spid="_x0000_s1026" style="position:absolute;margin-left:307.1pt;margin-top:489.35pt;width:44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35079FCB" wp14:editId="0830B604">
            <wp:extent cx="6477000" cy="764349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838" t="17901" r="35301" b="4733"/>
                    <a:stretch/>
                  </pic:blipFill>
                  <pic:spPr bwMode="auto">
                    <a:xfrm>
                      <a:off x="0" y="0"/>
                      <a:ext cx="6484165" cy="76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  <w:bookmarkStart w:id="0" w:name="_GoBack"/>
      <w:bookmarkEnd w:id="0"/>
    </w:p>
    <w:sectPr w:rsidR="000E04F1" w:rsidSect="007267EF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F5"/>
    <w:rsid w:val="00073582"/>
    <w:rsid w:val="000E04F1"/>
    <w:rsid w:val="00145F42"/>
    <w:rsid w:val="002700F5"/>
    <w:rsid w:val="007267EF"/>
    <w:rsid w:val="00B25F87"/>
    <w:rsid w:val="00D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A822"/>
  <w15:chartTrackingRefBased/>
  <w15:docId w15:val="{5A77DFDF-63D8-4CD4-A14C-2E28154E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00F5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2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67EF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DB0D-2310-4730-8594-84E181A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DaceC</cp:lastModifiedBy>
  <cp:revision>3</cp:revision>
  <cp:lastPrinted>2020-07-24T09:29:00Z</cp:lastPrinted>
  <dcterms:created xsi:type="dcterms:W3CDTF">2020-07-15T12:21:00Z</dcterms:created>
  <dcterms:modified xsi:type="dcterms:W3CDTF">2020-07-24T09:29:00Z</dcterms:modified>
</cp:coreProperties>
</file>